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BE9D61" w14:textId="77777777" w:rsidR="00E32E69" w:rsidRDefault="00E32E69" w:rsidP="000C0632">
      <w:pPr>
        <w:jc w:val="center"/>
      </w:pPr>
      <w:r>
        <w:object w:dxaOrig="2550" w:dyaOrig="1275" w14:anchorId="1E430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1.5pt" o:ole="">
            <v:imagedata r:id="rId8" o:title=""/>
          </v:shape>
          <o:OLEObject Type="Embed" ProgID="PBrush" ShapeID="_x0000_i1025" DrawAspect="Content" ObjectID="_1708755931" r:id="rId9"/>
        </w:object>
      </w:r>
    </w:p>
    <w:p w14:paraId="51A86FF9" w14:textId="77777777" w:rsidR="008477B0" w:rsidRDefault="008477B0" w:rsidP="000C0632">
      <w:pPr>
        <w:jc w:val="center"/>
      </w:pPr>
    </w:p>
    <w:p w14:paraId="45DC8636" w14:textId="77777777" w:rsidR="00E32E69" w:rsidRPr="00E2674C" w:rsidRDefault="00E32E69">
      <w:pPr>
        <w:pStyle w:val="Antrat"/>
        <w:rPr>
          <w:lang w:val="lt-LT"/>
        </w:rPr>
      </w:pPr>
      <w:r w:rsidRPr="00E2674C">
        <w:rPr>
          <w:lang w:val="lt-LT"/>
        </w:rPr>
        <w:t>PANEVĖŽIO MIESTO DAILĖS GALERIJA</w:t>
      </w:r>
    </w:p>
    <w:p w14:paraId="3815AEE4" w14:textId="77777777" w:rsidR="008477B0" w:rsidRDefault="008477B0" w:rsidP="008477B0">
      <w:pPr>
        <w:rPr>
          <w:b/>
        </w:rPr>
      </w:pPr>
    </w:p>
    <w:p w14:paraId="32E34289" w14:textId="77777777" w:rsidR="008F3D9D" w:rsidRPr="00633336" w:rsidRDefault="008F3D9D" w:rsidP="008F3D9D"/>
    <w:p w14:paraId="537C5636" w14:textId="4BDF0F0E" w:rsidR="00FE7941" w:rsidRDefault="00FE7941" w:rsidP="00FE7941">
      <w:r>
        <w:t>Panevėžio miesto saviva</w:t>
      </w:r>
      <w:r w:rsidR="009D69CA">
        <w:t>ldybės administracijos</w:t>
      </w:r>
      <w:r w:rsidR="009D69CA">
        <w:tab/>
      </w:r>
      <w:r w:rsidR="009D69CA">
        <w:tab/>
      </w:r>
      <w:r w:rsidR="009D69CA">
        <w:tab/>
        <w:t>202</w:t>
      </w:r>
      <w:r w:rsidR="00DB7F6C">
        <w:t>2</w:t>
      </w:r>
      <w:r w:rsidR="009D69CA">
        <w:t>-</w:t>
      </w:r>
      <w:r w:rsidR="00DB7F6C">
        <w:t>02</w:t>
      </w:r>
      <w:r>
        <w:t>-</w:t>
      </w:r>
      <w:r w:rsidR="004F7C99">
        <w:t>28</w:t>
      </w:r>
      <w:r>
        <w:t xml:space="preserve"> Nr.</w:t>
      </w:r>
      <w:r w:rsidR="004F7C99">
        <w:t xml:space="preserve"> S22-11(1.15E)</w:t>
      </w:r>
    </w:p>
    <w:p w14:paraId="64044AA7" w14:textId="3C6D20AA" w:rsidR="00FE7941" w:rsidRPr="00671C71" w:rsidRDefault="00DB7F6C" w:rsidP="00FE7941">
      <w:pPr>
        <w:rPr>
          <w:color w:val="000000"/>
        </w:rPr>
      </w:pPr>
      <w:r>
        <w:rPr>
          <w:color w:val="000000"/>
        </w:rPr>
        <w:t>Kultūros ir meno skyriui</w:t>
      </w:r>
    </w:p>
    <w:p w14:paraId="13B0DE3C" w14:textId="77777777" w:rsidR="004A2A04" w:rsidRPr="00633336" w:rsidRDefault="004A2A04" w:rsidP="004A2A04"/>
    <w:p w14:paraId="034A570D" w14:textId="77777777" w:rsidR="003E5165" w:rsidRDefault="003E5165" w:rsidP="00295B6E">
      <w:pPr>
        <w:jc w:val="center"/>
      </w:pPr>
    </w:p>
    <w:p w14:paraId="55FA4A7D" w14:textId="77777777" w:rsidR="0065308A" w:rsidRDefault="0065308A" w:rsidP="00295B6E">
      <w:pPr>
        <w:jc w:val="center"/>
      </w:pPr>
    </w:p>
    <w:p w14:paraId="7E088329" w14:textId="6EAC69CD" w:rsidR="008877B2" w:rsidRDefault="00925D09" w:rsidP="00925D09">
      <w:pPr>
        <w:jc w:val="both"/>
        <w:rPr>
          <w:b/>
        </w:rPr>
      </w:pPr>
      <w:r w:rsidRPr="0066468B">
        <w:rPr>
          <w:b/>
        </w:rPr>
        <w:t>DĖL</w:t>
      </w:r>
      <w:r w:rsidR="009D69CA">
        <w:rPr>
          <w:b/>
        </w:rPr>
        <w:t xml:space="preserve"> </w:t>
      </w:r>
      <w:r w:rsidR="007C170E">
        <w:rPr>
          <w:b/>
        </w:rPr>
        <w:t>PANEVĖŽIO MIESTO DAILĖS GALERIJOS 202</w:t>
      </w:r>
      <w:r w:rsidR="00992292">
        <w:rPr>
          <w:b/>
        </w:rPr>
        <w:t>2</w:t>
      </w:r>
      <w:r w:rsidR="007C170E">
        <w:rPr>
          <w:b/>
        </w:rPr>
        <w:t xml:space="preserve"> M. VEIKLOS PLANO TVIRTINIMO</w:t>
      </w:r>
    </w:p>
    <w:p w14:paraId="279CC65D" w14:textId="77777777" w:rsidR="00506392" w:rsidRPr="00D2255F" w:rsidRDefault="00506392" w:rsidP="00925D09">
      <w:pPr>
        <w:jc w:val="both"/>
      </w:pPr>
    </w:p>
    <w:p w14:paraId="4472AB09" w14:textId="0DC1C850" w:rsidR="005F476B" w:rsidRDefault="005F476B" w:rsidP="00925D09">
      <w:pPr>
        <w:jc w:val="both"/>
      </w:pPr>
    </w:p>
    <w:p w14:paraId="010642F9" w14:textId="0F1D81F1" w:rsidR="00DB7F6C" w:rsidRPr="00DB7F6C" w:rsidRDefault="00DB7F6C" w:rsidP="00DB7F6C">
      <w:pPr>
        <w:jc w:val="both"/>
        <w:rPr>
          <w:color w:val="000000"/>
          <w:lang w:eastAsia="lt-LT"/>
        </w:rPr>
      </w:pPr>
      <w:r>
        <w:tab/>
      </w:r>
      <w:r w:rsidRPr="00DB7F6C">
        <w:rPr>
          <w:color w:val="000000"/>
          <w:lang w:eastAsia="lt-LT"/>
        </w:rPr>
        <w:t xml:space="preserve">Vadovaujantis Lietuvos </w:t>
      </w:r>
      <w:r>
        <w:rPr>
          <w:color w:val="000000"/>
          <w:lang w:eastAsia="lt-LT"/>
        </w:rPr>
        <w:t>R</w:t>
      </w:r>
      <w:r w:rsidRPr="00DB7F6C">
        <w:rPr>
          <w:color w:val="000000"/>
          <w:lang w:eastAsia="lt-LT"/>
        </w:rPr>
        <w:t xml:space="preserve">espublikos </w:t>
      </w:r>
      <w:r w:rsidR="005C3E56">
        <w:rPr>
          <w:color w:val="000000"/>
          <w:lang w:eastAsia="lt-LT"/>
        </w:rPr>
        <w:t>m</w:t>
      </w:r>
      <w:r w:rsidRPr="00DB7F6C">
        <w:rPr>
          <w:color w:val="000000"/>
          <w:lang w:eastAsia="lt-LT"/>
        </w:rPr>
        <w:t xml:space="preserve">uziejų įstatymo 4 straipsnio 6 dalies 4 punktu, prašome pateikti Panevėžio miesto </w:t>
      </w:r>
      <w:r w:rsidR="005C3E56">
        <w:rPr>
          <w:color w:val="000000"/>
          <w:lang w:eastAsia="lt-LT"/>
        </w:rPr>
        <w:t>s</w:t>
      </w:r>
      <w:r w:rsidRPr="00DB7F6C">
        <w:rPr>
          <w:color w:val="000000"/>
          <w:lang w:eastAsia="lt-LT"/>
        </w:rPr>
        <w:t xml:space="preserve">avivaldybės tarybai tvirtinti Panevėžio </w:t>
      </w:r>
      <w:r>
        <w:rPr>
          <w:color w:val="000000"/>
          <w:lang w:eastAsia="lt-LT"/>
        </w:rPr>
        <w:t xml:space="preserve">miesto </w:t>
      </w:r>
      <w:r w:rsidRPr="00DB7F6C">
        <w:rPr>
          <w:color w:val="000000"/>
          <w:lang w:eastAsia="lt-LT"/>
        </w:rPr>
        <w:t>dailės galerijos 2022 metų veiklos planą.</w:t>
      </w:r>
    </w:p>
    <w:p w14:paraId="68440712" w14:textId="77777777" w:rsidR="00DB7F6C" w:rsidRPr="00DB7F6C" w:rsidRDefault="00DB7F6C" w:rsidP="00DB7F6C">
      <w:pPr>
        <w:jc w:val="both"/>
        <w:rPr>
          <w:color w:val="000000"/>
          <w:lang w:eastAsia="lt-LT"/>
        </w:rPr>
      </w:pPr>
      <w:r w:rsidRPr="00DB7F6C">
        <w:rPr>
          <w:color w:val="000000"/>
          <w:lang w:eastAsia="lt-LT"/>
        </w:rPr>
        <w:t> </w:t>
      </w:r>
    </w:p>
    <w:p w14:paraId="14D03BB9" w14:textId="146B4327" w:rsidR="00DB7F6C" w:rsidRPr="00DB7F6C" w:rsidRDefault="00DB7F6C" w:rsidP="00DB7F6C">
      <w:pPr>
        <w:jc w:val="both"/>
        <w:rPr>
          <w:color w:val="000000"/>
          <w:lang w:eastAsia="lt-LT"/>
        </w:rPr>
      </w:pPr>
      <w:r w:rsidRPr="00DB7F6C">
        <w:rPr>
          <w:color w:val="000000"/>
          <w:lang w:eastAsia="lt-LT"/>
        </w:rPr>
        <w:t xml:space="preserve">PRIDEDAMA. Panevėžio </w:t>
      </w:r>
      <w:r w:rsidR="005C3E56">
        <w:rPr>
          <w:color w:val="000000"/>
          <w:lang w:eastAsia="lt-LT"/>
        </w:rPr>
        <w:t xml:space="preserve">miesto </w:t>
      </w:r>
      <w:r w:rsidRPr="00DB7F6C">
        <w:rPr>
          <w:color w:val="000000"/>
          <w:lang w:eastAsia="lt-LT"/>
        </w:rPr>
        <w:t xml:space="preserve">dailės galerijos 2022 metų veiklos planas, </w:t>
      </w:r>
      <w:r w:rsidR="005C3E56">
        <w:rPr>
          <w:color w:val="000000"/>
          <w:lang w:eastAsia="lt-LT"/>
        </w:rPr>
        <w:t>8</w:t>
      </w:r>
      <w:r w:rsidRPr="00DB7F6C">
        <w:rPr>
          <w:color w:val="000000"/>
          <w:lang w:eastAsia="lt-LT"/>
        </w:rPr>
        <w:t xml:space="preserve"> lapai.</w:t>
      </w:r>
    </w:p>
    <w:p w14:paraId="7AAB2FBB" w14:textId="175F16AA" w:rsidR="007C0EC2" w:rsidRDefault="007C0EC2" w:rsidP="002B5292">
      <w:pPr>
        <w:jc w:val="both"/>
        <w:rPr>
          <w:bCs/>
        </w:rPr>
      </w:pPr>
    </w:p>
    <w:p w14:paraId="35F529BC" w14:textId="361C7532" w:rsidR="00B55275" w:rsidRDefault="00B55275" w:rsidP="002B5292">
      <w:pPr>
        <w:jc w:val="both"/>
      </w:pPr>
    </w:p>
    <w:p w14:paraId="14532235" w14:textId="77777777" w:rsidR="007C0EC2" w:rsidRPr="00C0231C" w:rsidRDefault="007C0EC2" w:rsidP="002B5292">
      <w:pPr>
        <w:jc w:val="both"/>
      </w:pPr>
    </w:p>
    <w:p w14:paraId="5453F5BD" w14:textId="77777777" w:rsidR="00C0231C" w:rsidRPr="00C0231C" w:rsidRDefault="00A87A10" w:rsidP="00C0231C">
      <w:r>
        <w:t>Direktorius</w:t>
      </w:r>
      <w:r w:rsidR="0066468B">
        <w:tab/>
      </w:r>
      <w:r w:rsidR="0066468B">
        <w:tab/>
      </w:r>
      <w:r w:rsidR="0066468B">
        <w:tab/>
      </w:r>
      <w:r w:rsidR="0066468B">
        <w:tab/>
      </w:r>
      <w:r w:rsidR="0066468B">
        <w:tab/>
      </w:r>
      <w:r w:rsidR="00C0231C" w:rsidRPr="00C0231C">
        <w:tab/>
      </w:r>
      <w:r w:rsidR="00C0231C" w:rsidRPr="00C0231C">
        <w:tab/>
      </w:r>
      <w:r w:rsidR="00C0231C">
        <w:tab/>
      </w:r>
      <w:r w:rsidR="00C0231C">
        <w:tab/>
      </w:r>
      <w:r>
        <w:t>Egidijus Žukauskas</w:t>
      </w:r>
    </w:p>
    <w:p w14:paraId="34072D20" w14:textId="77777777" w:rsidR="00C0231C" w:rsidRPr="00C0231C" w:rsidRDefault="00C0231C" w:rsidP="00C0231C"/>
    <w:p w14:paraId="125AF9D2" w14:textId="77777777" w:rsidR="00C0231C" w:rsidRPr="00C0231C" w:rsidRDefault="00C0231C" w:rsidP="00C0231C"/>
    <w:p w14:paraId="472EB4EC" w14:textId="77777777" w:rsidR="00C0231C" w:rsidRPr="00C0231C" w:rsidRDefault="00C0231C" w:rsidP="00C0231C"/>
    <w:p w14:paraId="65DF8E16" w14:textId="77777777" w:rsidR="00A04E50" w:rsidRDefault="00A04E50">
      <w:pPr>
        <w:jc w:val="both"/>
      </w:pPr>
    </w:p>
    <w:p w14:paraId="506BC5F9" w14:textId="77777777" w:rsidR="00054354" w:rsidRDefault="00054354">
      <w:pPr>
        <w:jc w:val="both"/>
      </w:pPr>
    </w:p>
    <w:p w14:paraId="5196B8F9" w14:textId="071D4702" w:rsidR="00441509" w:rsidRDefault="00441509" w:rsidP="003370CF">
      <w:pPr>
        <w:rPr>
          <w:sz w:val="28"/>
          <w:szCs w:val="28"/>
        </w:rPr>
      </w:pPr>
    </w:p>
    <w:p w14:paraId="0939CC68" w14:textId="0963597F" w:rsidR="008134C5" w:rsidRDefault="008134C5" w:rsidP="003370CF">
      <w:pPr>
        <w:rPr>
          <w:sz w:val="28"/>
          <w:szCs w:val="28"/>
        </w:rPr>
      </w:pPr>
    </w:p>
    <w:p w14:paraId="436D1AF4" w14:textId="4BAFD6DC" w:rsidR="008134C5" w:rsidRDefault="008134C5" w:rsidP="003370CF">
      <w:pPr>
        <w:rPr>
          <w:sz w:val="28"/>
          <w:szCs w:val="28"/>
        </w:rPr>
      </w:pPr>
    </w:p>
    <w:p w14:paraId="33D2960E" w14:textId="30D372A6" w:rsidR="008134C5" w:rsidRDefault="008134C5" w:rsidP="003370CF">
      <w:pPr>
        <w:rPr>
          <w:sz w:val="28"/>
          <w:szCs w:val="28"/>
        </w:rPr>
      </w:pPr>
    </w:p>
    <w:p w14:paraId="3AE222CC" w14:textId="105DB372" w:rsidR="008134C5" w:rsidRDefault="008134C5" w:rsidP="003370CF">
      <w:pPr>
        <w:rPr>
          <w:sz w:val="28"/>
          <w:szCs w:val="28"/>
        </w:rPr>
      </w:pPr>
    </w:p>
    <w:p w14:paraId="75B9CCE4" w14:textId="73F634AC" w:rsidR="008134C5" w:rsidRDefault="008134C5" w:rsidP="003370CF">
      <w:pPr>
        <w:rPr>
          <w:sz w:val="28"/>
          <w:szCs w:val="28"/>
        </w:rPr>
      </w:pPr>
    </w:p>
    <w:p w14:paraId="194EF46C" w14:textId="7A92E481" w:rsidR="00B0731C" w:rsidRDefault="00B0731C" w:rsidP="003370CF">
      <w:pPr>
        <w:rPr>
          <w:sz w:val="28"/>
          <w:szCs w:val="28"/>
        </w:rPr>
      </w:pPr>
    </w:p>
    <w:p w14:paraId="70552DEF" w14:textId="0ED01A72" w:rsidR="005C3E56" w:rsidRDefault="005C3E56" w:rsidP="003370CF">
      <w:pPr>
        <w:rPr>
          <w:sz w:val="28"/>
          <w:szCs w:val="28"/>
        </w:rPr>
      </w:pPr>
    </w:p>
    <w:p w14:paraId="60933B30" w14:textId="0B528DFC" w:rsidR="005C3E56" w:rsidRDefault="005C3E56" w:rsidP="003370CF">
      <w:pPr>
        <w:rPr>
          <w:sz w:val="28"/>
          <w:szCs w:val="28"/>
        </w:rPr>
      </w:pPr>
    </w:p>
    <w:p w14:paraId="791DC573" w14:textId="062CC2DE" w:rsidR="005C3E56" w:rsidRDefault="005C3E56" w:rsidP="003370CF">
      <w:pPr>
        <w:rPr>
          <w:sz w:val="28"/>
          <w:szCs w:val="28"/>
        </w:rPr>
      </w:pPr>
    </w:p>
    <w:p w14:paraId="7E3C7C50" w14:textId="7179F5B5" w:rsidR="005C3E56" w:rsidRDefault="005C3E56" w:rsidP="003370CF">
      <w:pPr>
        <w:rPr>
          <w:sz w:val="28"/>
          <w:szCs w:val="28"/>
        </w:rPr>
      </w:pPr>
    </w:p>
    <w:p w14:paraId="6ED40947" w14:textId="5774D19E" w:rsidR="005C3E56" w:rsidRDefault="005C3E56" w:rsidP="003370CF">
      <w:pPr>
        <w:rPr>
          <w:sz w:val="28"/>
          <w:szCs w:val="28"/>
        </w:rPr>
      </w:pPr>
    </w:p>
    <w:p w14:paraId="379A78BC" w14:textId="3C169213" w:rsidR="005C3E56" w:rsidRDefault="005C3E56" w:rsidP="003370CF">
      <w:pPr>
        <w:rPr>
          <w:sz w:val="28"/>
          <w:szCs w:val="28"/>
        </w:rPr>
      </w:pPr>
    </w:p>
    <w:p w14:paraId="48EEAB35" w14:textId="072AF4F6" w:rsidR="005C3E56" w:rsidRDefault="005C3E56" w:rsidP="003370CF">
      <w:pPr>
        <w:rPr>
          <w:sz w:val="28"/>
          <w:szCs w:val="28"/>
        </w:rPr>
      </w:pPr>
    </w:p>
    <w:p w14:paraId="160439A4" w14:textId="3B240BDD" w:rsidR="005C3E56" w:rsidRDefault="005C3E56" w:rsidP="003370CF">
      <w:pPr>
        <w:rPr>
          <w:sz w:val="28"/>
          <w:szCs w:val="28"/>
        </w:rPr>
      </w:pPr>
    </w:p>
    <w:p w14:paraId="70E7FB78" w14:textId="0EA710CD" w:rsidR="005C3E56" w:rsidRDefault="005C3E56" w:rsidP="003370CF">
      <w:pPr>
        <w:rPr>
          <w:sz w:val="28"/>
          <w:szCs w:val="28"/>
        </w:rPr>
      </w:pPr>
    </w:p>
    <w:p w14:paraId="3A3C32A8" w14:textId="32703AFD" w:rsidR="005C3E56" w:rsidRDefault="005C3E56" w:rsidP="003370CF">
      <w:pPr>
        <w:rPr>
          <w:sz w:val="28"/>
          <w:szCs w:val="28"/>
        </w:rPr>
      </w:pPr>
    </w:p>
    <w:p w14:paraId="56511A8B" w14:textId="77777777" w:rsidR="008936C6" w:rsidRDefault="008936C6" w:rsidP="003370CF">
      <w:pPr>
        <w:rPr>
          <w:sz w:val="28"/>
          <w:szCs w:val="28"/>
        </w:rPr>
      </w:pPr>
    </w:p>
    <w:p w14:paraId="4AAE9B43" w14:textId="56CF1FE8" w:rsidR="008134C5" w:rsidRPr="00B856C3" w:rsidRDefault="00B856C3" w:rsidP="00B856C3">
      <w:pPr>
        <w:jc w:val="both"/>
      </w:pPr>
      <w:r>
        <w:t>Dalia Rapšytė, tel. (8 45) 582 538, el. p. dalia@arspanevezys.lt</w:t>
      </w:r>
    </w:p>
    <w:sectPr w:rsidR="008134C5" w:rsidRPr="00B856C3" w:rsidSect="002F449A">
      <w:footerReference w:type="default" r:id="rId10"/>
      <w:pgSz w:w="11907" w:h="16840" w:code="9"/>
      <w:pgMar w:top="1134" w:right="567" w:bottom="1134" w:left="1701" w:header="567" w:footer="119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0ED6" w14:textId="77777777" w:rsidR="001A513B" w:rsidRDefault="001A513B">
      <w:r>
        <w:separator/>
      </w:r>
    </w:p>
  </w:endnote>
  <w:endnote w:type="continuationSeparator" w:id="0">
    <w:p w14:paraId="5501D294" w14:textId="77777777" w:rsidR="001A513B" w:rsidRDefault="001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1A39" w14:textId="77777777" w:rsidR="00011DD8" w:rsidRDefault="00011DD8">
    <w:pPr>
      <w:rPr>
        <w:b/>
        <w:bCs/>
        <w:sz w:val="18"/>
        <w:u w:val="single"/>
      </w:rPr>
    </w:pPr>
    <w:r>
      <w:rPr>
        <w:b/>
        <w:bCs/>
        <w:sz w:val="18"/>
      </w:rPr>
      <w:t>_________________________________________________________________________________________________________</w:t>
    </w:r>
  </w:p>
  <w:p w14:paraId="5FBADF3C" w14:textId="77777777" w:rsidR="00011DD8" w:rsidRPr="00536DAC" w:rsidRDefault="00011DD8" w:rsidP="003B19B5">
    <w:pPr>
      <w:rPr>
        <w:bCs/>
        <w:sz w:val="20"/>
        <w:szCs w:val="20"/>
      </w:rPr>
    </w:pPr>
    <w:r>
      <w:rPr>
        <w:bCs/>
        <w:sz w:val="20"/>
        <w:szCs w:val="20"/>
      </w:rPr>
      <w:t xml:space="preserve">  Biudžetinė įstaiga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 xml:space="preserve">Tel. / faks. </w:t>
    </w:r>
    <w:r>
      <w:rPr>
        <w:bCs/>
        <w:sz w:val="20"/>
        <w:szCs w:val="20"/>
      </w:rPr>
      <w:t>(8 45) 58 48 02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>Duomenys kaupiami ir saugomi</w:t>
    </w:r>
  </w:p>
  <w:p w14:paraId="1F12FB88" w14:textId="77777777" w:rsidR="00011DD8" w:rsidRPr="00536DAC" w:rsidRDefault="00011DD8">
    <w:pPr>
      <w:pStyle w:val="Antrat3"/>
      <w:rPr>
        <w:b w:val="0"/>
        <w:sz w:val="20"/>
        <w:szCs w:val="20"/>
      </w:rPr>
    </w:pPr>
    <w:r>
      <w:rPr>
        <w:b w:val="0"/>
        <w:bCs w:val="0"/>
        <w:sz w:val="20"/>
        <w:szCs w:val="20"/>
      </w:rPr>
      <w:t xml:space="preserve">  </w:t>
    </w:r>
    <w:r w:rsidRPr="00536DAC">
      <w:rPr>
        <w:b w:val="0"/>
        <w:bCs w:val="0"/>
        <w:sz w:val="20"/>
        <w:szCs w:val="20"/>
      </w:rPr>
      <w:t xml:space="preserve">Respublikos g. 3, </w:t>
    </w:r>
    <w:r>
      <w:rPr>
        <w:b w:val="0"/>
        <w:bCs w:val="0"/>
        <w:sz w:val="20"/>
        <w:szCs w:val="20"/>
      </w:rPr>
      <w:t>LT-</w:t>
    </w:r>
    <w:r>
      <w:rPr>
        <w:b w:val="0"/>
        <w:sz w:val="20"/>
        <w:szCs w:val="20"/>
      </w:rPr>
      <w:t>35199 Panevėžys</w:t>
    </w:r>
    <w:r>
      <w:rPr>
        <w:b w:val="0"/>
        <w:sz w:val="20"/>
        <w:szCs w:val="20"/>
      </w:rPr>
      <w:tab/>
    </w:r>
    <w:r w:rsidRPr="00536DAC">
      <w:rPr>
        <w:b w:val="0"/>
        <w:bCs w:val="0"/>
        <w:sz w:val="20"/>
        <w:szCs w:val="20"/>
      </w:rPr>
      <w:t xml:space="preserve">El. p. </w:t>
    </w:r>
    <w:hyperlink r:id="rId1" w:history="1">
      <w:r w:rsidRPr="00536DAC">
        <w:rPr>
          <w:rStyle w:val="Hipersaitas"/>
          <w:b w:val="0"/>
          <w:color w:val="auto"/>
          <w:sz w:val="20"/>
          <w:szCs w:val="20"/>
          <w:u w:val="none"/>
        </w:rPr>
        <w:t>galerija@arspanevezys.lt</w:t>
      </w:r>
    </w:hyperlink>
    <w:r>
      <w:rPr>
        <w:b w:val="0"/>
        <w:sz w:val="20"/>
        <w:szCs w:val="20"/>
      </w:rPr>
      <w:tab/>
    </w:r>
    <w:r w:rsidRPr="00536DAC">
      <w:rPr>
        <w:b w:val="0"/>
        <w:sz w:val="20"/>
        <w:szCs w:val="20"/>
      </w:rPr>
      <w:t>Juridinių asmenų registre</w:t>
    </w:r>
  </w:p>
  <w:p w14:paraId="3648581D" w14:textId="77777777" w:rsidR="00011DD8" w:rsidRPr="00536DAC" w:rsidRDefault="00990399" w:rsidP="000C10C8">
    <w:pPr>
      <w:pStyle w:val="Antrat3"/>
      <w:ind w:left="2880" w:firstLine="720"/>
      <w:rPr>
        <w:b w:val="0"/>
        <w:sz w:val="20"/>
        <w:szCs w:val="20"/>
      </w:rPr>
    </w:pPr>
    <w:hyperlink r:id="rId2" w:history="1">
      <w:r w:rsidR="00011DD8" w:rsidRPr="00536DAC">
        <w:rPr>
          <w:rStyle w:val="Hipersaitas"/>
          <w:b w:val="0"/>
          <w:color w:val="auto"/>
          <w:sz w:val="20"/>
          <w:szCs w:val="20"/>
          <w:u w:val="none"/>
        </w:rPr>
        <w:t>www.arspanevezys.lt</w:t>
      </w:r>
    </w:hyperlink>
    <w:r w:rsidR="00011DD8">
      <w:rPr>
        <w:b w:val="0"/>
        <w:sz w:val="20"/>
        <w:szCs w:val="20"/>
      </w:rPr>
      <w:tab/>
    </w:r>
    <w:r w:rsidR="00011DD8">
      <w:rPr>
        <w:b w:val="0"/>
        <w:sz w:val="20"/>
        <w:szCs w:val="20"/>
      </w:rPr>
      <w:tab/>
    </w:r>
    <w:r w:rsidR="00011DD8" w:rsidRPr="00536DAC">
      <w:rPr>
        <w:b w:val="0"/>
        <w:sz w:val="20"/>
        <w:szCs w:val="20"/>
      </w:rPr>
      <w:t>Kodas 302477544</w:t>
    </w:r>
  </w:p>
  <w:p w14:paraId="106923DC" w14:textId="77777777" w:rsidR="00011DD8" w:rsidRDefault="00011DD8">
    <w:pPr>
      <w:pStyle w:val="Por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29230" w14:textId="77777777" w:rsidR="001A513B" w:rsidRDefault="001A513B">
      <w:r>
        <w:separator/>
      </w:r>
    </w:p>
  </w:footnote>
  <w:footnote w:type="continuationSeparator" w:id="0">
    <w:p w14:paraId="6DFBF31E" w14:textId="77777777" w:rsidR="001A513B" w:rsidRDefault="001A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A"/>
    <w:multiLevelType w:val="hybridMultilevel"/>
    <w:tmpl w:val="6D024C8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B345C"/>
    <w:multiLevelType w:val="multilevel"/>
    <w:tmpl w:val="D3562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9C4C49"/>
    <w:multiLevelType w:val="multilevel"/>
    <w:tmpl w:val="C7EE7B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67B41B2"/>
    <w:multiLevelType w:val="hybridMultilevel"/>
    <w:tmpl w:val="DA2A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54F9"/>
    <w:multiLevelType w:val="multilevel"/>
    <w:tmpl w:val="3056C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5" w15:restartNumberingAfterBreak="0">
    <w:nsid w:val="21B316BA"/>
    <w:multiLevelType w:val="hybridMultilevel"/>
    <w:tmpl w:val="15A6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4C50"/>
    <w:multiLevelType w:val="hybridMultilevel"/>
    <w:tmpl w:val="309C4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45A59"/>
    <w:multiLevelType w:val="hybridMultilevel"/>
    <w:tmpl w:val="4A8A071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5282"/>
    <w:multiLevelType w:val="hybridMultilevel"/>
    <w:tmpl w:val="2C181562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5B"/>
    <w:multiLevelType w:val="hybridMultilevel"/>
    <w:tmpl w:val="3F0ABF06"/>
    <w:lvl w:ilvl="0" w:tplc="BDAC22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5D1CF9"/>
    <w:multiLevelType w:val="hybridMultilevel"/>
    <w:tmpl w:val="5502BC02"/>
    <w:lvl w:ilvl="0" w:tplc="16645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824850"/>
    <w:multiLevelType w:val="hybridMultilevel"/>
    <w:tmpl w:val="AC0A6A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07B2"/>
    <w:multiLevelType w:val="hybridMultilevel"/>
    <w:tmpl w:val="763E86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3B25"/>
    <w:multiLevelType w:val="hybridMultilevel"/>
    <w:tmpl w:val="98102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65F35"/>
    <w:multiLevelType w:val="multilevel"/>
    <w:tmpl w:val="5C36F7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6EE7C7C"/>
    <w:multiLevelType w:val="hybridMultilevel"/>
    <w:tmpl w:val="611A8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4AC5"/>
    <w:multiLevelType w:val="hybridMultilevel"/>
    <w:tmpl w:val="70EC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CC77FF"/>
    <w:multiLevelType w:val="hybridMultilevel"/>
    <w:tmpl w:val="A6F6C5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03621"/>
    <w:multiLevelType w:val="multilevel"/>
    <w:tmpl w:val="98044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35D74B4"/>
    <w:multiLevelType w:val="hybridMultilevel"/>
    <w:tmpl w:val="3126FA00"/>
    <w:lvl w:ilvl="0" w:tplc="3982A9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BD08D6"/>
    <w:multiLevelType w:val="multilevel"/>
    <w:tmpl w:val="534E5048"/>
    <w:lvl w:ilvl="0">
      <w:start w:val="1"/>
      <w:numFmt w:val="decimal"/>
      <w:lvlText w:val="%1."/>
      <w:lvlJc w:val="left"/>
      <w:pPr>
        <w:tabs>
          <w:tab w:val="num" w:pos="4521"/>
        </w:tabs>
        <w:ind w:left="4521" w:hanging="360"/>
      </w:pPr>
    </w:lvl>
    <w:lvl w:ilvl="1">
      <w:start w:val="1"/>
      <w:numFmt w:val="decimal"/>
      <w:lvlText w:val="%1.%2."/>
      <w:lvlJc w:val="left"/>
      <w:pPr>
        <w:tabs>
          <w:tab w:val="num" w:pos="5619"/>
        </w:tabs>
        <w:ind w:left="5619" w:hanging="432"/>
      </w:pPr>
    </w:lvl>
    <w:lvl w:ilvl="2">
      <w:start w:val="1"/>
      <w:numFmt w:val="decimal"/>
      <w:lvlText w:val="%1.%2.%3."/>
      <w:lvlJc w:val="left"/>
      <w:pPr>
        <w:tabs>
          <w:tab w:val="num" w:pos="5601"/>
        </w:tabs>
        <w:ind w:left="5385" w:hanging="504"/>
      </w:pPr>
    </w:lvl>
    <w:lvl w:ilvl="3">
      <w:start w:val="1"/>
      <w:numFmt w:val="decimal"/>
      <w:lvlText w:val="%1.%2.%3.%4."/>
      <w:lvlJc w:val="left"/>
      <w:pPr>
        <w:tabs>
          <w:tab w:val="num" w:pos="5961"/>
        </w:tabs>
        <w:ind w:left="5889" w:hanging="648"/>
      </w:pPr>
    </w:lvl>
    <w:lvl w:ilvl="4">
      <w:start w:val="1"/>
      <w:numFmt w:val="decimal"/>
      <w:lvlText w:val="%1.%2.%3.%4.%5."/>
      <w:lvlJc w:val="left"/>
      <w:pPr>
        <w:tabs>
          <w:tab w:val="num" w:pos="6681"/>
        </w:tabs>
        <w:ind w:left="6393" w:hanging="792"/>
      </w:pPr>
    </w:lvl>
    <w:lvl w:ilvl="5">
      <w:start w:val="1"/>
      <w:numFmt w:val="decimal"/>
      <w:lvlText w:val="%1.%2.%3.%4.%5.%6."/>
      <w:lvlJc w:val="left"/>
      <w:pPr>
        <w:tabs>
          <w:tab w:val="num" w:pos="7041"/>
        </w:tabs>
        <w:ind w:left="68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7761"/>
        </w:tabs>
        <w:ind w:left="74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21"/>
        </w:tabs>
        <w:ind w:left="79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841"/>
        </w:tabs>
        <w:ind w:left="8481" w:hanging="1440"/>
      </w:pPr>
    </w:lvl>
  </w:abstractNum>
  <w:abstractNum w:abstractNumId="21" w15:restartNumberingAfterBreak="0">
    <w:nsid w:val="791732BB"/>
    <w:multiLevelType w:val="multilevel"/>
    <w:tmpl w:val="C1E64D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9BA2AE2"/>
    <w:multiLevelType w:val="multilevel"/>
    <w:tmpl w:val="D54EB2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1"/>
  </w:num>
  <w:num w:numId="7">
    <w:abstractNumId w:val="22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8"/>
  </w:num>
  <w:num w:numId="19">
    <w:abstractNumId w:val="19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4C"/>
    <w:rsid w:val="000020E6"/>
    <w:rsid w:val="00010776"/>
    <w:rsid w:val="00011DD8"/>
    <w:rsid w:val="00016F24"/>
    <w:rsid w:val="00026AAD"/>
    <w:rsid w:val="00031C14"/>
    <w:rsid w:val="00040803"/>
    <w:rsid w:val="00042360"/>
    <w:rsid w:val="000425B3"/>
    <w:rsid w:val="00054354"/>
    <w:rsid w:val="00060570"/>
    <w:rsid w:val="0006255D"/>
    <w:rsid w:val="0006671F"/>
    <w:rsid w:val="0006797D"/>
    <w:rsid w:val="0007143D"/>
    <w:rsid w:val="00076853"/>
    <w:rsid w:val="00093CD1"/>
    <w:rsid w:val="000A0B4F"/>
    <w:rsid w:val="000A35D6"/>
    <w:rsid w:val="000B08EB"/>
    <w:rsid w:val="000B5AF5"/>
    <w:rsid w:val="000B5B77"/>
    <w:rsid w:val="000B7A3A"/>
    <w:rsid w:val="000C042C"/>
    <w:rsid w:val="000C0632"/>
    <w:rsid w:val="000C10C8"/>
    <w:rsid w:val="000C3E50"/>
    <w:rsid w:val="000D3F37"/>
    <w:rsid w:val="000E2037"/>
    <w:rsid w:val="000E5012"/>
    <w:rsid w:val="000F0BBF"/>
    <w:rsid w:val="000F1DD0"/>
    <w:rsid w:val="000F7533"/>
    <w:rsid w:val="00104F4D"/>
    <w:rsid w:val="0010692A"/>
    <w:rsid w:val="00113D06"/>
    <w:rsid w:val="0013705D"/>
    <w:rsid w:val="00153334"/>
    <w:rsid w:val="001552E2"/>
    <w:rsid w:val="001617AB"/>
    <w:rsid w:val="00161A0A"/>
    <w:rsid w:val="00164C69"/>
    <w:rsid w:val="001674AA"/>
    <w:rsid w:val="00167AC1"/>
    <w:rsid w:val="0017166D"/>
    <w:rsid w:val="00176901"/>
    <w:rsid w:val="00194252"/>
    <w:rsid w:val="001A513B"/>
    <w:rsid w:val="001B618F"/>
    <w:rsid w:val="001C053C"/>
    <w:rsid w:val="001D23B5"/>
    <w:rsid w:val="001E11CF"/>
    <w:rsid w:val="001F3851"/>
    <w:rsid w:val="001F43FC"/>
    <w:rsid w:val="001F5BA2"/>
    <w:rsid w:val="001F623D"/>
    <w:rsid w:val="001F6B8E"/>
    <w:rsid w:val="00207C5E"/>
    <w:rsid w:val="00215784"/>
    <w:rsid w:val="002248E7"/>
    <w:rsid w:val="00230FD5"/>
    <w:rsid w:val="0023141A"/>
    <w:rsid w:val="00241ACD"/>
    <w:rsid w:val="00244581"/>
    <w:rsid w:val="002465FE"/>
    <w:rsid w:val="00253DAB"/>
    <w:rsid w:val="00261F9D"/>
    <w:rsid w:val="002675EC"/>
    <w:rsid w:val="00270930"/>
    <w:rsid w:val="00275ABA"/>
    <w:rsid w:val="00290B5B"/>
    <w:rsid w:val="00295B6E"/>
    <w:rsid w:val="002A57DF"/>
    <w:rsid w:val="002B5292"/>
    <w:rsid w:val="002C5CDB"/>
    <w:rsid w:val="002D12F7"/>
    <w:rsid w:val="002E4384"/>
    <w:rsid w:val="002F449A"/>
    <w:rsid w:val="002F5424"/>
    <w:rsid w:val="00304BFF"/>
    <w:rsid w:val="003119A7"/>
    <w:rsid w:val="0031439A"/>
    <w:rsid w:val="003203B3"/>
    <w:rsid w:val="0033067E"/>
    <w:rsid w:val="00333195"/>
    <w:rsid w:val="003370CF"/>
    <w:rsid w:val="0036342E"/>
    <w:rsid w:val="00364E7B"/>
    <w:rsid w:val="0037725F"/>
    <w:rsid w:val="00380411"/>
    <w:rsid w:val="0038231C"/>
    <w:rsid w:val="00391D95"/>
    <w:rsid w:val="00391EDD"/>
    <w:rsid w:val="0039608F"/>
    <w:rsid w:val="003A1B35"/>
    <w:rsid w:val="003A5507"/>
    <w:rsid w:val="003B19B5"/>
    <w:rsid w:val="003B26C7"/>
    <w:rsid w:val="003B7C12"/>
    <w:rsid w:val="003C4BD4"/>
    <w:rsid w:val="003C5081"/>
    <w:rsid w:val="003C775C"/>
    <w:rsid w:val="003E356F"/>
    <w:rsid w:val="003E5165"/>
    <w:rsid w:val="003F4F14"/>
    <w:rsid w:val="003F62AC"/>
    <w:rsid w:val="003F74BA"/>
    <w:rsid w:val="00402053"/>
    <w:rsid w:val="004140A7"/>
    <w:rsid w:val="00434A8B"/>
    <w:rsid w:val="004368BC"/>
    <w:rsid w:val="00436C4A"/>
    <w:rsid w:val="00441509"/>
    <w:rsid w:val="004437A7"/>
    <w:rsid w:val="004624A7"/>
    <w:rsid w:val="004629C7"/>
    <w:rsid w:val="00467435"/>
    <w:rsid w:val="00472638"/>
    <w:rsid w:val="00480242"/>
    <w:rsid w:val="004833E5"/>
    <w:rsid w:val="0049349B"/>
    <w:rsid w:val="004946BF"/>
    <w:rsid w:val="00494CC7"/>
    <w:rsid w:val="00497F7F"/>
    <w:rsid w:val="004A1F81"/>
    <w:rsid w:val="004A2A04"/>
    <w:rsid w:val="004A7510"/>
    <w:rsid w:val="004B6A93"/>
    <w:rsid w:val="004C088B"/>
    <w:rsid w:val="004C7D26"/>
    <w:rsid w:val="004F7C99"/>
    <w:rsid w:val="00506392"/>
    <w:rsid w:val="005160FD"/>
    <w:rsid w:val="0051652F"/>
    <w:rsid w:val="00522F40"/>
    <w:rsid w:val="0053107A"/>
    <w:rsid w:val="00535683"/>
    <w:rsid w:val="00536DAC"/>
    <w:rsid w:val="00552C5C"/>
    <w:rsid w:val="00565CC9"/>
    <w:rsid w:val="00566E4D"/>
    <w:rsid w:val="00572670"/>
    <w:rsid w:val="00582675"/>
    <w:rsid w:val="0058454B"/>
    <w:rsid w:val="005851F0"/>
    <w:rsid w:val="005A0EE1"/>
    <w:rsid w:val="005A3190"/>
    <w:rsid w:val="005A477C"/>
    <w:rsid w:val="005A7FD6"/>
    <w:rsid w:val="005B0DFC"/>
    <w:rsid w:val="005C3E56"/>
    <w:rsid w:val="005D021A"/>
    <w:rsid w:val="005D06D8"/>
    <w:rsid w:val="005D3D2D"/>
    <w:rsid w:val="005E056C"/>
    <w:rsid w:val="005E1112"/>
    <w:rsid w:val="005E6146"/>
    <w:rsid w:val="005E6C7A"/>
    <w:rsid w:val="005F476B"/>
    <w:rsid w:val="00610EDF"/>
    <w:rsid w:val="00620A94"/>
    <w:rsid w:val="00625D36"/>
    <w:rsid w:val="00626461"/>
    <w:rsid w:val="00631AFE"/>
    <w:rsid w:val="00633336"/>
    <w:rsid w:val="00637DB6"/>
    <w:rsid w:val="00640C7E"/>
    <w:rsid w:val="00650207"/>
    <w:rsid w:val="0065308A"/>
    <w:rsid w:val="00656130"/>
    <w:rsid w:val="0066468B"/>
    <w:rsid w:val="006705C3"/>
    <w:rsid w:val="00677288"/>
    <w:rsid w:val="00683F8A"/>
    <w:rsid w:val="00686467"/>
    <w:rsid w:val="00686BFA"/>
    <w:rsid w:val="006A0308"/>
    <w:rsid w:val="006A7268"/>
    <w:rsid w:val="006B155E"/>
    <w:rsid w:val="006C42E1"/>
    <w:rsid w:val="006D1BFB"/>
    <w:rsid w:val="006D5821"/>
    <w:rsid w:val="006D5929"/>
    <w:rsid w:val="006E5958"/>
    <w:rsid w:val="006F0BD8"/>
    <w:rsid w:val="006F6A7E"/>
    <w:rsid w:val="00700685"/>
    <w:rsid w:val="00705262"/>
    <w:rsid w:val="00710FFF"/>
    <w:rsid w:val="007141BD"/>
    <w:rsid w:val="00722D68"/>
    <w:rsid w:val="007231BB"/>
    <w:rsid w:val="00735699"/>
    <w:rsid w:val="00736A09"/>
    <w:rsid w:val="007405C1"/>
    <w:rsid w:val="00750DE5"/>
    <w:rsid w:val="007515CB"/>
    <w:rsid w:val="00754C33"/>
    <w:rsid w:val="00756308"/>
    <w:rsid w:val="00767A95"/>
    <w:rsid w:val="007706FD"/>
    <w:rsid w:val="007863EE"/>
    <w:rsid w:val="00793D4D"/>
    <w:rsid w:val="007C0127"/>
    <w:rsid w:val="007C0EC2"/>
    <w:rsid w:val="007C170E"/>
    <w:rsid w:val="007D3681"/>
    <w:rsid w:val="007D70E6"/>
    <w:rsid w:val="007F38E4"/>
    <w:rsid w:val="007F7E49"/>
    <w:rsid w:val="0080016E"/>
    <w:rsid w:val="00807C32"/>
    <w:rsid w:val="008134C5"/>
    <w:rsid w:val="008214F5"/>
    <w:rsid w:val="008235E4"/>
    <w:rsid w:val="00826DF2"/>
    <w:rsid w:val="00835FCE"/>
    <w:rsid w:val="00842E9E"/>
    <w:rsid w:val="008477B0"/>
    <w:rsid w:val="00857BBC"/>
    <w:rsid w:val="00865023"/>
    <w:rsid w:val="00870753"/>
    <w:rsid w:val="0087284A"/>
    <w:rsid w:val="008770ED"/>
    <w:rsid w:val="008877B2"/>
    <w:rsid w:val="008908FE"/>
    <w:rsid w:val="008936C6"/>
    <w:rsid w:val="00894918"/>
    <w:rsid w:val="008A3A31"/>
    <w:rsid w:val="008A42BD"/>
    <w:rsid w:val="008A5731"/>
    <w:rsid w:val="008B29F4"/>
    <w:rsid w:val="008B35E1"/>
    <w:rsid w:val="008C6068"/>
    <w:rsid w:val="008D298A"/>
    <w:rsid w:val="008E37C7"/>
    <w:rsid w:val="008E3DC6"/>
    <w:rsid w:val="008F3D9D"/>
    <w:rsid w:val="008F470B"/>
    <w:rsid w:val="00900E67"/>
    <w:rsid w:val="00907C83"/>
    <w:rsid w:val="009153E0"/>
    <w:rsid w:val="00916C7E"/>
    <w:rsid w:val="00917480"/>
    <w:rsid w:val="00924B2E"/>
    <w:rsid w:val="00925D09"/>
    <w:rsid w:val="00925E43"/>
    <w:rsid w:val="00935207"/>
    <w:rsid w:val="00937EC1"/>
    <w:rsid w:val="00942DB1"/>
    <w:rsid w:val="0094584C"/>
    <w:rsid w:val="00952190"/>
    <w:rsid w:val="00953B5D"/>
    <w:rsid w:val="00961294"/>
    <w:rsid w:val="009619BC"/>
    <w:rsid w:val="00962999"/>
    <w:rsid w:val="00975F18"/>
    <w:rsid w:val="009763E2"/>
    <w:rsid w:val="00982136"/>
    <w:rsid w:val="00990399"/>
    <w:rsid w:val="009909C5"/>
    <w:rsid w:val="00992292"/>
    <w:rsid w:val="009975EA"/>
    <w:rsid w:val="00997E38"/>
    <w:rsid w:val="009B7245"/>
    <w:rsid w:val="009C05CB"/>
    <w:rsid w:val="009D69CA"/>
    <w:rsid w:val="009E7E5D"/>
    <w:rsid w:val="009F16B5"/>
    <w:rsid w:val="009F2C23"/>
    <w:rsid w:val="009F4A25"/>
    <w:rsid w:val="009F6640"/>
    <w:rsid w:val="00A02C65"/>
    <w:rsid w:val="00A04E50"/>
    <w:rsid w:val="00A06B97"/>
    <w:rsid w:val="00A07030"/>
    <w:rsid w:val="00A0704E"/>
    <w:rsid w:val="00A073F1"/>
    <w:rsid w:val="00A13B0A"/>
    <w:rsid w:val="00A1580A"/>
    <w:rsid w:val="00A15BBE"/>
    <w:rsid w:val="00A235C9"/>
    <w:rsid w:val="00A31DFC"/>
    <w:rsid w:val="00A43271"/>
    <w:rsid w:val="00A45A51"/>
    <w:rsid w:val="00A67605"/>
    <w:rsid w:val="00A67FAB"/>
    <w:rsid w:val="00A71A87"/>
    <w:rsid w:val="00A72261"/>
    <w:rsid w:val="00A72F59"/>
    <w:rsid w:val="00A7461B"/>
    <w:rsid w:val="00A74B27"/>
    <w:rsid w:val="00A87A10"/>
    <w:rsid w:val="00A97A25"/>
    <w:rsid w:val="00AA621A"/>
    <w:rsid w:val="00AB06B2"/>
    <w:rsid w:val="00AB3819"/>
    <w:rsid w:val="00AC4464"/>
    <w:rsid w:val="00AD174A"/>
    <w:rsid w:val="00AD3AED"/>
    <w:rsid w:val="00AE4410"/>
    <w:rsid w:val="00AE5786"/>
    <w:rsid w:val="00AE76E0"/>
    <w:rsid w:val="00AF3B96"/>
    <w:rsid w:val="00AF4AB7"/>
    <w:rsid w:val="00B0731C"/>
    <w:rsid w:val="00B11683"/>
    <w:rsid w:val="00B152DF"/>
    <w:rsid w:val="00B20D7A"/>
    <w:rsid w:val="00B218E5"/>
    <w:rsid w:val="00B24B5A"/>
    <w:rsid w:val="00B37427"/>
    <w:rsid w:val="00B42D3F"/>
    <w:rsid w:val="00B47B6B"/>
    <w:rsid w:val="00B530D6"/>
    <w:rsid w:val="00B55275"/>
    <w:rsid w:val="00B60032"/>
    <w:rsid w:val="00B75520"/>
    <w:rsid w:val="00B819B7"/>
    <w:rsid w:val="00B856C3"/>
    <w:rsid w:val="00B869CF"/>
    <w:rsid w:val="00BA0321"/>
    <w:rsid w:val="00BB3114"/>
    <w:rsid w:val="00BB337E"/>
    <w:rsid w:val="00BC23B6"/>
    <w:rsid w:val="00BC29D3"/>
    <w:rsid w:val="00BC5268"/>
    <w:rsid w:val="00BC5FFE"/>
    <w:rsid w:val="00BC6C89"/>
    <w:rsid w:val="00BD3658"/>
    <w:rsid w:val="00BD5966"/>
    <w:rsid w:val="00BF0092"/>
    <w:rsid w:val="00BF5FEF"/>
    <w:rsid w:val="00BF7970"/>
    <w:rsid w:val="00C0231C"/>
    <w:rsid w:val="00C108A6"/>
    <w:rsid w:val="00C10B69"/>
    <w:rsid w:val="00C159CE"/>
    <w:rsid w:val="00C16BF5"/>
    <w:rsid w:val="00C208C2"/>
    <w:rsid w:val="00C20CA2"/>
    <w:rsid w:val="00C24158"/>
    <w:rsid w:val="00C27A97"/>
    <w:rsid w:val="00C3261B"/>
    <w:rsid w:val="00C341EE"/>
    <w:rsid w:val="00C37CF8"/>
    <w:rsid w:val="00C43982"/>
    <w:rsid w:val="00C44925"/>
    <w:rsid w:val="00C4772D"/>
    <w:rsid w:val="00C54651"/>
    <w:rsid w:val="00C75828"/>
    <w:rsid w:val="00C75FB6"/>
    <w:rsid w:val="00C80A75"/>
    <w:rsid w:val="00CA0BDC"/>
    <w:rsid w:val="00CA4CE5"/>
    <w:rsid w:val="00CB1842"/>
    <w:rsid w:val="00CC0BA2"/>
    <w:rsid w:val="00CC3A12"/>
    <w:rsid w:val="00CC527B"/>
    <w:rsid w:val="00CD7691"/>
    <w:rsid w:val="00CE1C2D"/>
    <w:rsid w:val="00CE325C"/>
    <w:rsid w:val="00CE4D4E"/>
    <w:rsid w:val="00CE754D"/>
    <w:rsid w:val="00CF19DC"/>
    <w:rsid w:val="00CF3F36"/>
    <w:rsid w:val="00D02C15"/>
    <w:rsid w:val="00D15751"/>
    <w:rsid w:val="00D2255F"/>
    <w:rsid w:val="00D2579E"/>
    <w:rsid w:val="00D278E5"/>
    <w:rsid w:val="00D3580D"/>
    <w:rsid w:val="00D42BBC"/>
    <w:rsid w:val="00D43BC4"/>
    <w:rsid w:val="00D44D1C"/>
    <w:rsid w:val="00D5418A"/>
    <w:rsid w:val="00D55E42"/>
    <w:rsid w:val="00D60A27"/>
    <w:rsid w:val="00D641F4"/>
    <w:rsid w:val="00D66075"/>
    <w:rsid w:val="00D771BB"/>
    <w:rsid w:val="00D914D5"/>
    <w:rsid w:val="00D9187E"/>
    <w:rsid w:val="00D92EC3"/>
    <w:rsid w:val="00D951E4"/>
    <w:rsid w:val="00D96A0C"/>
    <w:rsid w:val="00DA0E45"/>
    <w:rsid w:val="00DA5C0C"/>
    <w:rsid w:val="00DB3C7A"/>
    <w:rsid w:val="00DB7F6C"/>
    <w:rsid w:val="00DC0369"/>
    <w:rsid w:val="00DC2EC1"/>
    <w:rsid w:val="00DC31A8"/>
    <w:rsid w:val="00DD2FAE"/>
    <w:rsid w:val="00DE19E0"/>
    <w:rsid w:val="00DE57DC"/>
    <w:rsid w:val="00DE6128"/>
    <w:rsid w:val="00DF4360"/>
    <w:rsid w:val="00E00F19"/>
    <w:rsid w:val="00E11E3B"/>
    <w:rsid w:val="00E1400C"/>
    <w:rsid w:val="00E14B35"/>
    <w:rsid w:val="00E20475"/>
    <w:rsid w:val="00E21FE3"/>
    <w:rsid w:val="00E2674C"/>
    <w:rsid w:val="00E32E69"/>
    <w:rsid w:val="00E37501"/>
    <w:rsid w:val="00E50352"/>
    <w:rsid w:val="00E517CB"/>
    <w:rsid w:val="00E552D7"/>
    <w:rsid w:val="00E55CE2"/>
    <w:rsid w:val="00E62821"/>
    <w:rsid w:val="00E63075"/>
    <w:rsid w:val="00E640FF"/>
    <w:rsid w:val="00E64942"/>
    <w:rsid w:val="00E67337"/>
    <w:rsid w:val="00E7326E"/>
    <w:rsid w:val="00E753B2"/>
    <w:rsid w:val="00E81FDD"/>
    <w:rsid w:val="00E85887"/>
    <w:rsid w:val="00E85940"/>
    <w:rsid w:val="00E915E5"/>
    <w:rsid w:val="00E93376"/>
    <w:rsid w:val="00EA1F67"/>
    <w:rsid w:val="00EA39BB"/>
    <w:rsid w:val="00EB1B8D"/>
    <w:rsid w:val="00EB414F"/>
    <w:rsid w:val="00EC1098"/>
    <w:rsid w:val="00EC51B3"/>
    <w:rsid w:val="00EE22B9"/>
    <w:rsid w:val="00EE2518"/>
    <w:rsid w:val="00EE3BB1"/>
    <w:rsid w:val="00EE7277"/>
    <w:rsid w:val="00F12B5F"/>
    <w:rsid w:val="00F20EC5"/>
    <w:rsid w:val="00F23C1D"/>
    <w:rsid w:val="00F37DEF"/>
    <w:rsid w:val="00F41E78"/>
    <w:rsid w:val="00F440B7"/>
    <w:rsid w:val="00F477C5"/>
    <w:rsid w:val="00F54DE0"/>
    <w:rsid w:val="00F66DDC"/>
    <w:rsid w:val="00F709B0"/>
    <w:rsid w:val="00F84B55"/>
    <w:rsid w:val="00F85559"/>
    <w:rsid w:val="00F864B0"/>
    <w:rsid w:val="00F90D58"/>
    <w:rsid w:val="00F938BA"/>
    <w:rsid w:val="00F93CC9"/>
    <w:rsid w:val="00F94445"/>
    <w:rsid w:val="00FA1967"/>
    <w:rsid w:val="00FB0A0B"/>
    <w:rsid w:val="00FB46B7"/>
    <w:rsid w:val="00FB7F36"/>
    <w:rsid w:val="00FC7CCE"/>
    <w:rsid w:val="00FE3C0C"/>
    <w:rsid w:val="00FE4789"/>
    <w:rsid w:val="00FE7941"/>
    <w:rsid w:val="00FF0EC4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9355F9"/>
  <w15:docId w15:val="{957B33FD-CA7F-4FCF-84BF-5885D39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374"/>
      </w:tabs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1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stekstas3">
    <w:name w:val="Body Text 3"/>
    <w:basedOn w:val="prastasis"/>
    <w:pPr>
      <w:jc w:val="both"/>
    </w:pPr>
    <w:rPr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otekstotrauka2">
    <w:name w:val="Body Text Indent 2"/>
    <w:basedOn w:val="prastasis"/>
    <w:pPr>
      <w:ind w:left="4320" w:hanging="4320"/>
    </w:pPr>
    <w:rPr>
      <w:color w:val="000000"/>
    </w:rPr>
  </w:style>
  <w:style w:type="paragraph" w:styleId="Pavadinimas">
    <w:name w:val="Title"/>
    <w:basedOn w:val="prastasis"/>
    <w:qFormat/>
    <w:rsid w:val="000C0632"/>
    <w:pPr>
      <w:widowControl w:val="0"/>
      <w:shd w:val="clear" w:color="auto" w:fill="FFFFFF"/>
      <w:autoSpaceDE w:val="0"/>
      <w:autoSpaceDN w:val="0"/>
      <w:adjustRightInd w:val="0"/>
      <w:ind w:right="48"/>
      <w:jc w:val="center"/>
    </w:pPr>
    <w:rPr>
      <w:color w:val="000000"/>
      <w:spacing w:val="3"/>
      <w:sz w:val="40"/>
      <w:szCs w:val="30"/>
    </w:rPr>
  </w:style>
  <w:style w:type="character" w:styleId="Emfaz">
    <w:name w:val="Emphasis"/>
    <w:qFormat/>
    <w:rsid w:val="002F449A"/>
    <w:rPr>
      <w:i/>
      <w:iCs/>
    </w:rPr>
  </w:style>
  <w:style w:type="paragraph" w:styleId="Debesliotekstas">
    <w:name w:val="Balloon Text"/>
    <w:basedOn w:val="prastasis"/>
    <w:link w:val="DebesliotekstasDiagrama"/>
    <w:rsid w:val="00EB1B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1B8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0C3E50"/>
    <w:pPr>
      <w:ind w:left="720"/>
      <w:contextualSpacing/>
    </w:pPr>
  </w:style>
  <w:style w:type="table" w:styleId="Lentelstinklelis">
    <w:name w:val="Table Grid"/>
    <w:basedOn w:val="prastojilentel"/>
    <w:rsid w:val="000C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prastasis"/>
    <w:rsid w:val="00CE325C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panevezys.lt" TargetMode="External"/><Relationship Id="rId1" Type="http://schemas.openxmlformats.org/officeDocument/2006/relationships/hyperlink" Target="mailto:galerija@ars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4D9A-8C13-4E9F-AD5C-A177530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iles galerija</Company>
  <LinksUpToDate>false</LinksUpToDate>
  <CharactersWithSpaces>653</CharactersWithSpaces>
  <SharedDoc>false</SharedDoc>
  <HLinks>
    <vt:vector size="12" baseType="variant">
      <vt:variant>
        <vt:i4>8060975</vt:i4>
      </vt:variant>
      <vt:variant>
        <vt:i4>3</vt:i4>
      </vt:variant>
      <vt:variant>
        <vt:i4>0</vt:i4>
      </vt:variant>
      <vt:variant>
        <vt:i4>5</vt:i4>
      </vt:variant>
      <vt:variant>
        <vt:lpwstr>http://www.arspanevezys.lt/</vt:lpwstr>
      </vt:variant>
      <vt:variant>
        <vt:lpwstr/>
      </vt:variant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galerija@arspanevez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iana Brazdžiunienė</cp:lastModifiedBy>
  <cp:revision>2</cp:revision>
  <cp:lastPrinted>2021-10-01T10:58:00Z</cp:lastPrinted>
  <dcterms:created xsi:type="dcterms:W3CDTF">2022-03-14T07:39:00Z</dcterms:created>
  <dcterms:modified xsi:type="dcterms:W3CDTF">2022-03-14T07:39:00Z</dcterms:modified>
</cp:coreProperties>
</file>